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92" w14:textId="437CE30C" w:rsidR="005355C3" w:rsidRPr="00A90F64" w:rsidRDefault="006C674D" w:rsidP="005355C3">
      <w:pPr>
        <w:jc w:val="right"/>
        <w:rPr>
          <w:rFonts w:ascii="HGP明朝E" w:eastAsia="HGP明朝E"/>
          <w:sz w:val="24"/>
          <w:szCs w:val="24"/>
        </w:rPr>
      </w:pPr>
      <w:r>
        <w:rPr>
          <w:rFonts w:ascii="HGP明朝E" w:eastAsia="HGP明朝E" w:hint="eastAsia"/>
          <w:sz w:val="24"/>
          <w:szCs w:val="24"/>
        </w:rPr>
        <w:t>令和</w:t>
      </w:r>
      <w:r w:rsidR="005355C3" w:rsidRPr="00A90F64">
        <w:rPr>
          <w:rFonts w:ascii="HGP明朝E" w:eastAsia="HGP明朝E" w:hint="eastAsia"/>
          <w:sz w:val="24"/>
          <w:szCs w:val="24"/>
        </w:rPr>
        <w:t xml:space="preserve">　　　</w:t>
      </w:r>
      <w:r w:rsidR="00B14451">
        <w:rPr>
          <w:rFonts w:ascii="HGP明朝E" w:eastAsia="HGP明朝E" w:hint="eastAsia"/>
          <w:sz w:val="24"/>
          <w:szCs w:val="24"/>
        </w:rPr>
        <w:t xml:space="preserve"> </w:t>
      </w:r>
      <w:r w:rsidR="00B14451">
        <w:rPr>
          <w:rFonts w:ascii="HGP明朝E" w:eastAsia="HGP明朝E"/>
          <w:sz w:val="24"/>
          <w:szCs w:val="24"/>
        </w:rPr>
        <w:t xml:space="preserve"> </w:t>
      </w:r>
      <w:r w:rsidR="005355C3" w:rsidRPr="00A90F64">
        <w:rPr>
          <w:rFonts w:ascii="HGP明朝E" w:eastAsia="HGP明朝E" w:hint="eastAsia"/>
          <w:sz w:val="24"/>
          <w:szCs w:val="24"/>
        </w:rPr>
        <w:t>年</w:t>
      </w:r>
      <w:r w:rsidR="00B14451">
        <w:rPr>
          <w:rFonts w:ascii="HGP明朝E" w:eastAsia="HGP明朝E" w:hint="eastAsia"/>
          <w:sz w:val="24"/>
          <w:szCs w:val="24"/>
        </w:rPr>
        <w:t xml:space="preserve"> </w:t>
      </w:r>
      <w:r w:rsidR="005355C3" w:rsidRPr="00A90F64">
        <w:rPr>
          <w:rFonts w:ascii="HGP明朝E" w:eastAsia="HGP明朝E" w:hint="eastAsia"/>
          <w:sz w:val="24"/>
          <w:szCs w:val="24"/>
        </w:rPr>
        <w:t xml:space="preserve">　　　</w:t>
      </w:r>
      <w:r w:rsidR="00B14451">
        <w:rPr>
          <w:rFonts w:ascii="HGP明朝E" w:eastAsia="HGP明朝E" w:hint="eastAsia"/>
          <w:sz w:val="24"/>
          <w:szCs w:val="24"/>
        </w:rPr>
        <w:t xml:space="preserve"> </w:t>
      </w:r>
      <w:r w:rsidR="005355C3" w:rsidRPr="00A90F64">
        <w:rPr>
          <w:rFonts w:ascii="HGP明朝E" w:eastAsia="HGP明朝E" w:hint="eastAsia"/>
          <w:sz w:val="24"/>
          <w:szCs w:val="24"/>
        </w:rPr>
        <w:t>月</w:t>
      </w:r>
      <w:r w:rsidR="00B14451">
        <w:rPr>
          <w:rFonts w:ascii="HGP明朝E" w:eastAsia="HGP明朝E" w:hint="eastAsia"/>
          <w:sz w:val="24"/>
          <w:szCs w:val="24"/>
        </w:rPr>
        <w:t xml:space="preserve"> </w:t>
      </w:r>
      <w:r w:rsidR="005355C3" w:rsidRPr="00A90F64">
        <w:rPr>
          <w:rFonts w:ascii="HGP明朝E" w:eastAsia="HGP明朝E" w:hint="eastAsia"/>
          <w:sz w:val="24"/>
          <w:szCs w:val="24"/>
        </w:rPr>
        <w:t xml:space="preserve">　　　</w:t>
      </w:r>
      <w:r w:rsidR="00B14451">
        <w:rPr>
          <w:rFonts w:ascii="HGP明朝E" w:eastAsia="HGP明朝E" w:hint="eastAsia"/>
          <w:sz w:val="24"/>
          <w:szCs w:val="24"/>
        </w:rPr>
        <w:t xml:space="preserve"> </w:t>
      </w:r>
      <w:r w:rsidR="005355C3" w:rsidRPr="00A90F64">
        <w:rPr>
          <w:rFonts w:ascii="HGP明朝E" w:eastAsia="HGP明朝E" w:hint="eastAsia"/>
          <w:sz w:val="24"/>
          <w:szCs w:val="24"/>
        </w:rPr>
        <w:t>日</w:t>
      </w:r>
    </w:p>
    <w:p w14:paraId="74C689DF" w14:textId="77777777" w:rsidR="008542C0" w:rsidRDefault="002E2465" w:rsidP="005355C3">
      <w:pPr>
        <w:spacing w:line="560" w:lineRule="exact"/>
        <w:ind w:firstLineChars="200" w:firstLine="800"/>
        <w:rPr>
          <w:rFonts w:ascii="ＤＦ平成明朝体W7" w:eastAsia="ＤＦ平成明朝体W7"/>
          <w:sz w:val="40"/>
          <w:szCs w:val="40"/>
        </w:rPr>
      </w:pPr>
      <w:r>
        <w:rPr>
          <w:rFonts w:ascii="ＤＦ平成明朝体W7" w:eastAsia="ＤＦ平成明朝体W7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6C3D762" wp14:editId="422A8126">
            <wp:simplePos x="0" y="0"/>
            <wp:positionH relativeFrom="column">
              <wp:posOffset>967105</wp:posOffset>
            </wp:positionH>
            <wp:positionV relativeFrom="paragraph">
              <wp:posOffset>179705</wp:posOffset>
            </wp:positionV>
            <wp:extent cx="446405" cy="473710"/>
            <wp:effectExtent l="0" t="0" r="0" b="2540"/>
            <wp:wrapSquare wrapText="bothSides"/>
            <wp:docPr id="1" name="図 0" descr="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4160F" w14:textId="77777777" w:rsidR="00566921" w:rsidRDefault="002E2465" w:rsidP="00674727">
      <w:pPr>
        <w:spacing w:line="560" w:lineRule="exact"/>
        <w:ind w:firstLineChars="200" w:firstLine="800"/>
        <w:rPr>
          <w:rFonts w:ascii="ＤＦ平成明朝体W7" w:eastAsia="ＤＦ平成明朝体W7"/>
          <w:sz w:val="40"/>
          <w:szCs w:val="40"/>
        </w:rPr>
      </w:pPr>
      <w:r>
        <w:rPr>
          <w:rFonts w:ascii="ＤＦ平成明朝体W7" w:eastAsia="ＤＦ平成明朝体W7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3A971A2" wp14:editId="46794418">
            <wp:simplePos x="0" y="0"/>
            <wp:positionH relativeFrom="column">
              <wp:posOffset>1520190</wp:posOffset>
            </wp:positionH>
            <wp:positionV relativeFrom="paragraph">
              <wp:posOffset>7620</wp:posOffset>
            </wp:positionV>
            <wp:extent cx="2837636" cy="189230"/>
            <wp:effectExtent l="0" t="0" r="1270" b="1270"/>
            <wp:wrapNone/>
            <wp:docPr id="4" name="図 2" descr="oblige-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ige-ka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636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F4CF0" w14:textId="77777777" w:rsidR="002D7D8A" w:rsidRPr="009E717C" w:rsidRDefault="005C15EF" w:rsidP="002D7D8A">
      <w:pPr>
        <w:spacing w:line="560" w:lineRule="exact"/>
        <w:jc w:val="center"/>
        <w:rPr>
          <w:rFonts w:ascii="HGP明朝E" w:eastAsia="HGP明朝E"/>
          <w:sz w:val="48"/>
          <w:szCs w:val="48"/>
        </w:rPr>
      </w:pPr>
      <w:r>
        <w:rPr>
          <w:rFonts w:ascii="HGP明朝E" w:eastAsia="HGP明朝E" w:hint="eastAsia"/>
          <w:sz w:val="48"/>
          <w:szCs w:val="48"/>
        </w:rPr>
        <w:t>ス プ リ ン グ</w:t>
      </w:r>
      <w:r w:rsidR="002D7D8A" w:rsidRPr="009E717C">
        <w:rPr>
          <w:rFonts w:ascii="HGP明朝E" w:eastAsia="HGP明朝E" w:hint="eastAsia"/>
          <w:sz w:val="48"/>
          <w:szCs w:val="48"/>
        </w:rPr>
        <w:t xml:space="preserve"> </w:t>
      </w:r>
      <w:r w:rsidR="005355C3" w:rsidRPr="009E717C">
        <w:rPr>
          <w:rFonts w:ascii="HGP明朝E" w:eastAsia="HGP明朝E" w:hint="eastAsia"/>
          <w:sz w:val="48"/>
          <w:szCs w:val="48"/>
        </w:rPr>
        <w:t>ス</w:t>
      </w:r>
      <w:r w:rsidR="002D7D8A" w:rsidRPr="009E717C">
        <w:rPr>
          <w:rFonts w:ascii="HGP明朝E" w:eastAsia="HGP明朝E" w:hint="eastAsia"/>
          <w:sz w:val="48"/>
          <w:szCs w:val="48"/>
        </w:rPr>
        <w:t xml:space="preserve"> </w:t>
      </w:r>
      <w:r w:rsidR="005355C3" w:rsidRPr="009E717C">
        <w:rPr>
          <w:rFonts w:ascii="HGP明朝E" w:eastAsia="HGP明朝E" w:hint="eastAsia"/>
          <w:sz w:val="48"/>
          <w:szCs w:val="48"/>
        </w:rPr>
        <w:t>ク</w:t>
      </w:r>
      <w:r w:rsidR="002D7D8A" w:rsidRPr="009E717C">
        <w:rPr>
          <w:rFonts w:ascii="HGP明朝E" w:eastAsia="HGP明朝E" w:hint="eastAsia"/>
          <w:sz w:val="48"/>
          <w:szCs w:val="48"/>
        </w:rPr>
        <w:t xml:space="preserve"> </w:t>
      </w:r>
      <w:r w:rsidR="005355C3" w:rsidRPr="009E717C">
        <w:rPr>
          <w:rFonts w:ascii="HGP明朝E" w:eastAsia="HGP明朝E" w:hint="eastAsia"/>
          <w:sz w:val="48"/>
          <w:szCs w:val="48"/>
        </w:rPr>
        <w:t>ー</w:t>
      </w:r>
      <w:r w:rsidR="002D7D8A" w:rsidRPr="009E717C">
        <w:rPr>
          <w:rFonts w:ascii="HGP明朝E" w:eastAsia="HGP明朝E" w:hint="eastAsia"/>
          <w:sz w:val="48"/>
          <w:szCs w:val="48"/>
        </w:rPr>
        <w:t xml:space="preserve"> </w:t>
      </w:r>
      <w:r w:rsidR="005355C3" w:rsidRPr="009E717C">
        <w:rPr>
          <w:rFonts w:ascii="HGP明朝E" w:eastAsia="HGP明朝E" w:hint="eastAsia"/>
          <w:sz w:val="48"/>
          <w:szCs w:val="48"/>
        </w:rPr>
        <w:t>ル</w:t>
      </w:r>
    </w:p>
    <w:p w14:paraId="7B676707" w14:textId="3ADFD136" w:rsidR="00422A6D" w:rsidRDefault="000F4B54" w:rsidP="005053BA">
      <w:pPr>
        <w:spacing w:line="600" w:lineRule="exact"/>
        <w:jc w:val="center"/>
        <w:rPr>
          <w:rFonts w:ascii="HGP明朝E" w:eastAsia="HGP明朝E"/>
          <w:sz w:val="24"/>
          <w:szCs w:val="24"/>
        </w:rPr>
      </w:pPr>
      <w:r>
        <w:rPr>
          <w:rFonts w:ascii="HGP明朝E" w:eastAsia="HGP明朝E" w:hint="eastAsia"/>
          <w:sz w:val="24"/>
          <w:szCs w:val="24"/>
        </w:rPr>
        <w:t xml:space="preserve">　 </w:t>
      </w:r>
      <w:r w:rsidR="00156E24" w:rsidRPr="002D7D8A">
        <w:rPr>
          <w:rFonts w:ascii="HGP明朝E" w:eastAsia="HGP明朝E" w:hint="eastAsia"/>
          <w:sz w:val="24"/>
          <w:szCs w:val="24"/>
        </w:rPr>
        <w:t>（</w:t>
      </w:r>
      <w:r w:rsidR="00B46C2A">
        <w:rPr>
          <w:rFonts w:ascii="HGP明朝E" w:eastAsia="HGP明朝E" w:hint="eastAsia"/>
          <w:sz w:val="24"/>
          <w:szCs w:val="24"/>
        </w:rPr>
        <w:t>令和</w:t>
      </w:r>
      <w:r w:rsidR="00A71D71">
        <w:rPr>
          <w:rFonts w:ascii="HGP明朝E" w:eastAsia="HGP明朝E"/>
          <w:sz w:val="24"/>
          <w:szCs w:val="24"/>
        </w:rPr>
        <w:t>4</w:t>
      </w:r>
      <w:r w:rsidR="00156E24" w:rsidRPr="002D7D8A">
        <w:rPr>
          <w:rFonts w:ascii="HGP明朝E" w:eastAsia="HGP明朝E" w:hint="eastAsia"/>
          <w:sz w:val="24"/>
          <w:szCs w:val="24"/>
        </w:rPr>
        <w:t>度）</w:t>
      </w:r>
    </w:p>
    <w:p w14:paraId="48E88190" w14:textId="77777777" w:rsidR="005053BA" w:rsidRPr="009E717C" w:rsidRDefault="005053BA" w:rsidP="009E717C">
      <w:pPr>
        <w:spacing w:line="600" w:lineRule="exact"/>
        <w:ind w:right="1922" w:firstLineChars="600" w:firstLine="2880"/>
        <w:jc w:val="left"/>
        <w:rPr>
          <w:rFonts w:ascii="HGP明朝E" w:eastAsia="HGP明朝E" w:hAnsiTheme="majorEastAsia"/>
          <w:sz w:val="48"/>
          <w:szCs w:val="48"/>
        </w:rPr>
      </w:pPr>
      <w:r w:rsidRPr="009E717C">
        <w:rPr>
          <w:rFonts w:ascii="HGP明朝E" w:eastAsia="HGP明朝E" w:hAnsiTheme="majorEastAsia" w:hint="eastAsia"/>
          <w:sz w:val="48"/>
          <w:szCs w:val="48"/>
        </w:rPr>
        <w:t>申   込   書</w:t>
      </w:r>
    </w:p>
    <w:tbl>
      <w:tblPr>
        <w:tblStyle w:val="a3"/>
        <w:tblpPr w:leftFromText="142" w:rightFromText="142" w:vertAnchor="text" w:horzAnchor="margin" w:tblpY="144"/>
        <w:tblW w:w="9207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3544"/>
        <w:gridCol w:w="3678"/>
      </w:tblGrid>
      <w:tr w:rsidR="009C0E2F" w14:paraId="134BA8AD" w14:textId="77777777" w:rsidTr="009C0E2F">
        <w:trPr>
          <w:trHeight w:val="254"/>
        </w:trPr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uto"/>
              <w:right w:val="single" w:sz="12" w:space="0" w:color="auto"/>
            </w:tcBorders>
          </w:tcPr>
          <w:p w14:paraId="1ABF3B45" w14:textId="77777777" w:rsidR="009C0E2F" w:rsidRPr="002D7D8A" w:rsidRDefault="009C0E2F" w:rsidP="009C0E2F">
            <w:pPr>
              <w:jc w:val="center"/>
              <w:rPr>
                <w:rFonts w:ascii="HG明朝E" w:eastAsia="HG明朝E"/>
                <w:sz w:val="20"/>
                <w:szCs w:val="20"/>
              </w:rPr>
            </w:pPr>
            <w:r w:rsidRPr="002D7D8A">
              <w:rPr>
                <w:rFonts w:ascii="HG明朝E" w:eastAsia="HG明朝E" w:hint="eastAsia"/>
                <w:sz w:val="20"/>
                <w:szCs w:val="20"/>
              </w:rPr>
              <w:t>ふりがな</w:t>
            </w:r>
          </w:p>
        </w:tc>
        <w:tc>
          <w:tcPr>
            <w:tcW w:w="722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dashSmallGap" w:sz="4" w:space="0" w:color="auto"/>
              <w:right w:val="single" w:sz="12" w:space="0" w:color="000000" w:themeColor="text1"/>
            </w:tcBorders>
          </w:tcPr>
          <w:p w14:paraId="35518442" w14:textId="77777777" w:rsidR="009C0E2F" w:rsidRDefault="009C0E2F" w:rsidP="009C0E2F"/>
        </w:tc>
      </w:tr>
      <w:tr w:rsidR="009C0E2F" w14:paraId="5462A2D0" w14:textId="77777777" w:rsidTr="009C0E2F">
        <w:trPr>
          <w:trHeight w:val="593"/>
        </w:trPr>
        <w:tc>
          <w:tcPr>
            <w:tcW w:w="1985" w:type="dxa"/>
            <w:tcBorders>
              <w:top w:val="dashSmallGap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5892C060" w14:textId="77777777" w:rsidR="009C0E2F" w:rsidRDefault="009C0E2F" w:rsidP="009C0E2F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お子様の氏名</w:t>
            </w:r>
          </w:p>
          <w:p w14:paraId="10EB0050" w14:textId="77777777" w:rsidR="009C0E2F" w:rsidRPr="002D7D8A" w:rsidRDefault="009C0E2F" w:rsidP="009C0E2F">
            <w:pPr>
              <w:spacing w:line="240" w:lineRule="exact"/>
              <w:rPr>
                <w:rFonts w:ascii="HG明朝E" w:eastAsia="HG明朝E"/>
                <w:sz w:val="22"/>
              </w:rPr>
            </w:pPr>
          </w:p>
        </w:tc>
        <w:tc>
          <w:tcPr>
            <w:tcW w:w="722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77C3F2" w14:textId="77777777" w:rsidR="009C0E2F" w:rsidRPr="00E5548B" w:rsidRDefault="009C0E2F" w:rsidP="009C0E2F">
            <w:pPr>
              <w:spacing w:line="240" w:lineRule="exact"/>
              <w:rPr>
                <w:rFonts w:ascii="ＤＦ平成明朝体W7" w:eastAsia="ＤＦ平成明朝体W7"/>
              </w:rPr>
            </w:pPr>
          </w:p>
          <w:p w14:paraId="67A4EE4F" w14:textId="77777777" w:rsidR="009C0E2F" w:rsidRDefault="009C0E2F" w:rsidP="009C0E2F">
            <w:pPr>
              <w:spacing w:line="240" w:lineRule="exact"/>
            </w:pPr>
          </w:p>
          <w:p w14:paraId="3D572CE8" w14:textId="77777777" w:rsidR="009C0E2F" w:rsidRDefault="009C0E2F" w:rsidP="009C0E2F">
            <w:pPr>
              <w:spacing w:line="240" w:lineRule="exact"/>
            </w:pPr>
          </w:p>
        </w:tc>
      </w:tr>
      <w:tr w:rsidR="009C0E2F" w14:paraId="6D1831CF" w14:textId="77777777" w:rsidTr="009C0E2F">
        <w:trPr>
          <w:trHeight w:val="449"/>
        </w:trPr>
        <w:tc>
          <w:tcPr>
            <w:tcW w:w="1985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670CD9EE" w14:textId="77777777" w:rsidR="009C0E2F" w:rsidRPr="002D7D8A" w:rsidRDefault="009C0E2F" w:rsidP="009C0E2F">
            <w:pPr>
              <w:spacing w:line="240" w:lineRule="exact"/>
              <w:ind w:firstLineChars="250" w:firstLine="550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小学校・</w:t>
            </w:r>
          </w:p>
          <w:p w14:paraId="73116D87" w14:textId="77777777" w:rsidR="009C0E2F" w:rsidRPr="002D7D8A" w:rsidRDefault="009C0E2F" w:rsidP="009C0E2F">
            <w:pPr>
              <w:spacing w:line="240" w:lineRule="exact"/>
              <w:jc w:val="center"/>
              <w:rPr>
                <w:rFonts w:ascii="HG明朝E" w:eastAsia="HG明朝E"/>
                <w:sz w:val="20"/>
                <w:szCs w:val="20"/>
              </w:rPr>
            </w:pPr>
            <w:r>
              <w:rPr>
                <w:rFonts w:ascii="HG明朝E" w:eastAsia="HG明朝E" w:hint="eastAsia"/>
                <w:sz w:val="20"/>
                <w:szCs w:val="20"/>
              </w:rPr>
              <w:t>幼稚園/</w:t>
            </w:r>
            <w:r w:rsidRPr="002D7D8A">
              <w:rPr>
                <w:rFonts w:ascii="HG明朝E" w:eastAsia="HG明朝E" w:hint="eastAsia"/>
                <w:sz w:val="20"/>
                <w:szCs w:val="20"/>
              </w:rPr>
              <w:t>保育園</w:t>
            </w:r>
          </w:p>
        </w:tc>
        <w:tc>
          <w:tcPr>
            <w:tcW w:w="722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EA3CDB9" w14:textId="77777777" w:rsidR="009C0E2F" w:rsidRPr="00E5548B" w:rsidRDefault="009C0E2F" w:rsidP="009C0E2F">
            <w:pPr>
              <w:spacing w:line="240" w:lineRule="exact"/>
              <w:rPr>
                <w:rFonts w:ascii="ＤＦ平成明朝体W7" w:eastAsia="ＤＦ平成明朝体W7"/>
              </w:rPr>
            </w:pPr>
          </w:p>
        </w:tc>
      </w:tr>
      <w:tr w:rsidR="009C0E2F" w14:paraId="0389B491" w14:textId="77777777" w:rsidTr="009C0E2F">
        <w:trPr>
          <w:trHeight w:val="385"/>
        </w:trPr>
        <w:tc>
          <w:tcPr>
            <w:tcW w:w="1985" w:type="dxa"/>
            <w:tcBorders>
              <w:left w:val="single" w:sz="12" w:space="0" w:color="000000" w:themeColor="text1"/>
              <w:bottom w:val="dotDash" w:sz="12" w:space="0" w:color="auto"/>
              <w:right w:val="single" w:sz="12" w:space="0" w:color="auto"/>
            </w:tcBorders>
          </w:tcPr>
          <w:p w14:paraId="543BB8ED" w14:textId="77777777" w:rsidR="009C0E2F" w:rsidRPr="002D7D8A" w:rsidRDefault="009C0E2F" w:rsidP="009C0E2F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学  年</w:t>
            </w:r>
          </w:p>
          <w:p w14:paraId="12323723" w14:textId="77777777" w:rsidR="009C0E2F" w:rsidRPr="002D7D8A" w:rsidRDefault="009C0E2F" w:rsidP="009C0E2F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</w:p>
        </w:tc>
        <w:tc>
          <w:tcPr>
            <w:tcW w:w="7222" w:type="dxa"/>
            <w:gridSpan w:val="2"/>
            <w:tcBorders>
              <w:left w:val="single" w:sz="12" w:space="0" w:color="auto"/>
              <w:bottom w:val="dotDash" w:sz="12" w:space="0" w:color="auto"/>
              <w:right w:val="single" w:sz="12" w:space="0" w:color="000000" w:themeColor="text1"/>
            </w:tcBorders>
          </w:tcPr>
          <w:p w14:paraId="2B7A07CB" w14:textId="77777777" w:rsidR="009C0E2F" w:rsidRPr="00E5548B" w:rsidRDefault="009C0E2F" w:rsidP="009C0E2F">
            <w:pPr>
              <w:spacing w:line="240" w:lineRule="exact"/>
              <w:rPr>
                <w:rFonts w:ascii="ＤＦ平成明朝体W7" w:eastAsia="ＤＦ平成明朝体W7"/>
              </w:rPr>
            </w:pPr>
          </w:p>
        </w:tc>
      </w:tr>
      <w:tr w:rsidR="009C0E2F" w14:paraId="34F852B2" w14:textId="77777777" w:rsidTr="009C0E2F">
        <w:trPr>
          <w:trHeight w:val="332"/>
        </w:trPr>
        <w:tc>
          <w:tcPr>
            <w:tcW w:w="1985" w:type="dxa"/>
            <w:tcBorders>
              <w:top w:val="dotDash" w:sz="12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auto"/>
            </w:tcBorders>
          </w:tcPr>
          <w:p w14:paraId="54E0CC88" w14:textId="77777777" w:rsidR="009C0E2F" w:rsidRPr="002D7D8A" w:rsidRDefault="009C0E2F" w:rsidP="009C0E2F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0"/>
                <w:szCs w:val="20"/>
              </w:rPr>
              <w:t>ふりがな</w:t>
            </w:r>
          </w:p>
        </w:tc>
        <w:tc>
          <w:tcPr>
            <w:tcW w:w="7222" w:type="dxa"/>
            <w:gridSpan w:val="2"/>
            <w:tcBorders>
              <w:top w:val="dotDash" w:sz="12" w:space="0" w:color="auto"/>
              <w:left w:val="single" w:sz="12" w:space="0" w:color="auto"/>
              <w:bottom w:val="dashSmallGap" w:sz="4" w:space="0" w:color="auto"/>
              <w:right w:val="single" w:sz="12" w:space="0" w:color="000000" w:themeColor="text1"/>
            </w:tcBorders>
          </w:tcPr>
          <w:p w14:paraId="4F135D8A" w14:textId="77777777" w:rsidR="009C0E2F" w:rsidRPr="00E5548B" w:rsidRDefault="009C0E2F" w:rsidP="009C0E2F">
            <w:pPr>
              <w:spacing w:line="240" w:lineRule="exact"/>
              <w:rPr>
                <w:rFonts w:ascii="ＤＦ平成明朝体W7" w:eastAsia="ＤＦ平成明朝体W7"/>
              </w:rPr>
            </w:pPr>
          </w:p>
        </w:tc>
      </w:tr>
      <w:tr w:rsidR="009C0E2F" w14:paraId="0626AA3F" w14:textId="77777777" w:rsidTr="009C0E2F">
        <w:trPr>
          <w:trHeight w:val="637"/>
        </w:trPr>
        <w:tc>
          <w:tcPr>
            <w:tcW w:w="1985" w:type="dxa"/>
            <w:tcBorders>
              <w:top w:val="dashSmallGap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35894F28" w14:textId="77777777" w:rsidR="009C0E2F" w:rsidRPr="00F91D18" w:rsidRDefault="009C0E2F" w:rsidP="009C0E2F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お子様の氏名</w:t>
            </w:r>
          </w:p>
          <w:p w14:paraId="6FAE78DC" w14:textId="77777777" w:rsidR="009C0E2F" w:rsidRPr="009C0E2F" w:rsidRDefault="009C0E2F" w:rsidP="009C0E2F">
            <w:pPr>
              <w:spacing w:line="200" w:lineRule="exact"/>
              <w:ind w:left="160" w:hangingChars="100" w:hanging="160"/>
              <w:jc w:val="left"/>
              <w:rPr>
                <w:rFonts w:ascii="HG明朝E" w:eastAsia="HG明朝E"/>
                <w:sz w:val="16"/>
                <w:szCs w:val="16"/>
              </w:rPr>
            </w:pPr>
            <w:r w:rsidRPr="009C0E2F">
              <w:rPr>
                <w:rFonts w:ascii="HG明朝E" w:eastAsia="HG明朝E" w:hint="eastAsia"/>
                <w:sz w:val="16"/>
                <w:szCs w:val="16"/>
              </w:rPr>
              <w:t>（ごきょうだいも一緒に申込まれる場合）</w:t>
            </w:r>
          </w:p>
        </w:tc>
        <w:tc>
          <w:tcPr>
            <w:tcW w:w="722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35F8D21" w14:textId="77777777" w:rsidR="009C0E2F" w:rsidRDefault="009C0E2F" w:rsidP="009C0E2F">
            <w:pPr>
              <w:spacing w:line="240" w:lineRule="exact"/>
              <w:rPr>
                <w:rFonts w:ascii="ＤＦ平成明朝体W7" w:eastAsia="ＤＦ平成明朝体W7"/>
              </w:rPr>
            </w:pPr>
          </w:p>
          <w:p w14:paraId="53B5F28B" w14:textId="77777777" w:rsidR="009C0E2F" w:rsidRPr="009C0E2F" w:rsidRDefault="009C0E2F" w:rsidP="009C0E2F">
            <w:pPr>
              <w:spacing w:line="240" w:lineRule="exact"/>
              <w:rPr>
                <w:rFonts w:ascii="ＤＦ平成明朝体W7" w:eastAsia="ＤＦ平成明朝体W7"/>
              </w:rPr>
            </w:pPr>
          </w:p>
        </w:tc>
      </w:tr>
      <w:tr w:rsidR="009C0E2F" w14:paraId="230A582D" w14:textId="77777777" w:rsidTr="009C0E2F">
        <w:trPr>
          <w:trHeight w:val="347"/>
        </w:trPr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145DEE02" w14:textId="77777777" w:rsidR="009C0E2F" w:rsidRPr="002D7D8A" w:rsidRDefault="009C0E2F" w:rsidP="009C0E2F">
            <w:pPr>
              <w:spacing w:line="240" w:lineRule="exact"/>
              <w:ind w:firstLineChars="250" w:firstLine="550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小学校・</w:t>
            </w:r>
          </w:p>
          <w:p w14:paraId="72808243" w14:textId="77777777" w:rsidR="009C0E2F" w:rsidRPr="002D7D8A" w:rsidRDefault="009C0E2F" w:rsidP="009C0E2F">
            <w:pPr>
              <w:spacing w:line="240" w:lineRule="exact"/>
              <w:jc w:val="center"/>
              <w:rPr>
                <w:rFonts w:ascii="HG明朝E" w:eastAsia="HG明朝E"/>
                <w:sz w:val="20"/>
                <w:szCs w:val="20"/>
              </w:rPr>
            </w:pPr>
            <w:r>
              <w:rPr>
                <w:rFonts w:ascii="HG明朝E" w:eastAsia="HG明朝E" w:hint="eastAsia"/>
                <w:sz w:val="20"/>
                <w:szCs w:val="20"/>
              </w:rPr>
              <w:t>幼稚園/</w:t>
            </w:r>
            <w:r w:rsidRPr="002D7D8A">
              <w:rPr>
                <w:rFonts w:ascii="HG明朝E" w:eastAsia="HG明朝E" w:hint="eastAsia"/>
                <w:sz w:val="20"/>
                <w:szCs w:val="20"/>
              </w:rPr>
              <w:t>保育園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71245BE" w14:textId="77777777" w:rsidR="009C0E2F" w:rsidRPr="00156E24" w:rsidRDefault="009C0E2F" w:rsidP="009C0E2F">
            <w:pPr>
              <w:spacing w:line="240" w:lineRule="exact"/>
              <w:rPr>
                <w:szCs w:val="21"/>
              </w:rPr>
            </w:pPr>
          </w:p>
        </w:tc>
      </w:tr>
      <w:tr w:rsidR="009C0E2F" w14:paraId="021A8390" w14:textId="77777777" w:rsidTr="009C0E2F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EE57B21" w14:textId="77777777" w:rsidR="009C0E2F" w:rsidRPr="002D7D8A" w:rsidRDefault="009C0E2F" w:rsidP="009C0E2F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学  年</w:t>
            </w:r>
          </w:p>
          <w:p w14:paraId="24B19774" w14:textId="77777777" w:rsidR="009C0E2F" w:rsidRPr="002D7D8A" w:rsidRDefault="009C0E2F" w:rsidP="009C0E2F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4C0BF749" w14:textId="77777777" w:rsidR="009C0E2F" w:rsidRDefault="009C0E2F" w:rsidP="009C0E2F">
            <w:pPr>
              <w:spacing w:line="240" w:lineRule="exact"/>
            </w:pPr>
          </w:p>
        </w:tc>
      </w:tr>
      <w:tr w:rsidR="009C0E2F" w14:paraId="7022F8C5" w14:textId="77777777" w:rsidTr="002E2465">
        <w:trPr>
          <w:trHeight w:val="834"/>
        </w:trPr>
        <w:tc>
          <w:tcPr>
            <w:tcW w:w="1985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14:paraId="4E35EF32" w14:textId="77777777" w:rsidR="009C0E2F" w:rsidRDefault="009C0E2F" w:rsidP="009C0E2F">
            <w:pPr>
              <w:spacing w:line="240" w:lineRule="exact"/>
              <w:rPr>
                <w:rFonts w:ascii="HG明朝E" w:eastAsia="HG明朝E"/>
                <w:sz w:val="22"/>
              </w:rPr>
            </w:pPr>
          </w:p>
          <w:p w14:paraId="062640BD" w14:textId="77777777" w:rsidR="009C0E2F" w:rsidRPr="002D7D8A" w:rsidRDefault="009C0E2F" w:rsidP="009C0E2F">
            <w:pPr>
              <w:spacing w:line="240" w:lineRule="exact"/>
              <w:jc w:val="center"/>
              <w:rPr>
                <w:rFonts w:ascii="HG明朝E" w:eastAsia="HG明朝E"/>
                <w:sz w:val="20"/>
                <w:szCs w:val="20"/>
              </w:rPr>
            </w:pPr>
            <w:r w:rsidRPr="002D7D8A">
              <w:rPr>
                <w:rFonts w:ascii="HG明朝E" w:eastAsia="HG明朝E" w:hint="eastAsia"/>
                <w:sz w:val="22"/>
              </w:rPr>
              <w:t>保護者氏名</w:t>
            </w:r>
          </w:p>
        </w:tc>
        <w:tc>
          <w:tcPr>
            <w:tcW w:w="72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</w:tcPr>
          <w:p w14:paraId="048E488A" w14:textId="77777777" w:rsidR="009C0E2F" w:rsidRDefault="009C0E2F" w:rsidP="009C0E2F">
            <w:pPr>
              <w:spacing w:line="240" w:lineRule="exact"/>
              <w:rPr>
                <w:rFonts w:ascii="ＤＨＰ平成明朝体W7" w:eastAsia="ＤＨＰ平成明朝体W7"/>
              </w:rPr>
            </w:pPr>
          </w:p>
          <w:p w14:paraId="61817A3F" w14:textId="77777777" w:rsidR="009C0E2F" w:rsidRDefault="009C0E2F" w:rsidP="009C0E2F">
            <w:pPr>
              <w:spacing w:line="240" w:lineRule="exact"/>
              <w:rPr>
                <w:rFonts w:ascii="ＤＨＰ平成明朝体W7" w:eastAsia="ＤＨＰ平成明朝体W7"/>
              </w:rPr>
            </w:pPr>
          </w:p>
          <w:p w14:paraId="3F3BB1DB" w14:textId="77777777" w:rsidR="009C0E2F" w:rsidRPr="005355C3" w:rsidRDefault="009C0E2F" w:rsidP="009C0E2F">
            <w:pPr>
              <w:spacing w:line="240" w:lineRule="exact"/>
              <w:rPr>
                <w:rFonts w:ascii="ＤＨＰ平成明朝体W7" w:eastAsia="ＤＨＰ平成明朝体W7"/>
              </w:rPr>
            </w:pPr>
          </w:p>
        </w:tc>
      </w:tr>
      <w:tr w:rsidR="009C0E2F" w14:paraId="4C19A238" w14:textId="77777777" w:rsidTr="002E2465">
        <w:trPr>
          <w:trHeight w:val="832"/>
        </w:trPr>
        <w:tc>
          <w:tcPr>
            <w:tcW w:w="1985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08AE9215" w14:textId="77777777" w:rsidR="009C0E2F" w:rsidRDefault="009C0E2F" w:rsidP="009C0E2F">
            <w:pPr>
              <w:spacing w:line="240" w:lineRule="exact"/>
              <w:rPr>
                <w:rFonts w:ascii="HG明朝E" w:eastAsia="HG明朝E"/>
                <w:sz w:val="22"/>
              </w:rPr>
            </w:pPr>
          </w:p>
          <w:p w14:paraId="2C26F47D" w14:textId="77777777" w:rsidR="009C0E2F" w:rsidRPr="002D7D8A" w:rsidRDefault="009C0E2F" w:rsidP="009C0E2F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ご住所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6D7E3679" w14:textId="77777777" w:rsidR="009C0E2F" w:rsidRPr="009C0E2F" w:rsidRDefault="009C0E2F" w:rsidP="009C0E2F">
            <w:pPr>
              <w:spacing w:line="240" w:lineRule="exact"/>
              <w:rPr>
                <w:rFonts w:ascii="HGP明朝E" w:eastAsia="HGP明朝E"/>
              </w:rPr>
            </w:pPr>
            <w:r w:rsidRPr="002D3641">
              <w:rPr>
                <w:rFonts w:ascii="HGP明朝E" w:eastAsia="HGP明朝E" w:hint="eastAsia"/>
              </w:rPr>
              <w:t>〒</w:t>
            </w:r>
          </w:p>
          <w:p w14:paraId="1DFCC2B6" w14:textId="77777777" w:rsidR="009C0E2F" w:rsidRPr="00CA40C5" w:rsidRDefault="009C0E2F" w:rsidP="009C0E2F">
            <w:pPr>
              <w:spacing w:line="240" w:lineRule="exact"/>
              <w:rPr>
                <w:rFonts w:ascii="ＤＦ平成明朝体W7" w:eastAsia="ＤＦ平成明朝体W7"/>
                <w:sz w:val="18"/>
                <w:szCs w:val="18"/>
              </w:rPr>
            </w:pPr>
          </w:p>
        </w:tc>
        <w:tc>
          <w:tcPr>
            <w:tcW w:w="3678" w:type="dxa"/>
            <w:tcBorders>
              <w:left w:val="nil"/>
              <w:bottom w:val="single" w:sz="4" w:space="0" w:color="auto"/>
              <w:right w:val="single" w:sz="12" w:space="0" w:color="000000" w:themeColor="text1"/>
            </w:tcBorders>
          </w:tcPr>
          <w:p w14:paraId="04C67240" w14:textId="77777777" w:rsidR="009C0E2F" w:rsidRDefault="009C0E2F" w:rsidP="009C0E2F">
            <w:pPr>
              <w:spacing w:line="240" w:lineRule="exact"/>
            </w:pPr>
          </w:p>
        </w:tc>
      </w:tr>
      <w:tr w:rsidR="009C0E2F" w14:paraId="67A24F4F" w14:textId="77777777" w:rsidTr="009C0E2F">
        <w:trPr>
          <w:trHeight w:val="508"/>
        </w:trPr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auto"/>
            </w:tcBorders>
          </w:tcPr>
          <w:p w14:paraId="0E711530" w14:textId="77777777" w:rsidR="009C0E2F" w:rsidRPr="002D7D8A" w:rsidRDefault="009C0E2F" w:rsidP="009C0E2F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電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234699EC" w14:textId="77777777" w:rsidR="009C0E2F" w:rsidRDefault="009C0E2F" w:rsidP="009C0E2F">
            <w:pPr>
              <w:spacing w:line="240" w:lineRule="exact"/>
              <w:rPr>
                <w:rFonts w:ascii="ＤＦ平成明朝体W7" w:eastAsia="ＤＦ平成明朝体W7"/>
                <w:sz w:val="18"/>
                <w:szCs w:val="18"/>
              </w:rPr>
            </w:pPr>
          </w:p>
          <w:p w14:paraId="668BB126" w14:textId="77777777" w:rsidR="009C0E2F" w:rsidRDefault="009C0E2F" w:rsidP="009C0E2F">
            <w:pPr>
              <w:spacing w:line="240" w:lineRule="exact"/>
              <w:rPr>
                <w:rFonts w:ascii="ＤＦ平成明朝体W7" w:eastAsia="ＤＦ平成明朝体W7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right w:val="single" w:sz="12" w:space="0" w:color="000000" w:themeColor="text1"/>
            </w:tcBorders>
          </w:tcPr>
          <w:p w14:paraId="1817E469" w14:textId="77777777" w:rsidR="009C0E2F" w:rsidRDefault="009C0E2F" w:rsidP="009C0E2F">
            <w:pPr>
              <w:spacing w:line="240" w:lineRule="exact"/>
            </w:pPr>
          </w:p>
        </w:tc>
      </w:tr>
      <w:tr w:rsidR="009C0E2F" w14:paraId="3A65BA12" w14:textId="77777777" w:rsidTr="009C0E2F">
        <w:tc>
          <w:tcPr>
            <w:tcW w:w="1985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14:paraId="58C96842" w14:textId="77777777" w:rsidR="009C0E2F" w:rsidRPr="00A90F64" w:rsidRDefault="009C0E2F" w:rsidP="009C0E2F">
            <w:pPr>
              <w:spacing w:line="240" w:lineRule="exact"/>
              <w:jc w:val="center"/>
              <w:rPr>
                <w:rFonts w:ascii="HG明朝E" w:eastAsia="HG明朝E" w:hAnsi="ＭＳ Ｐゴシック" w:cs="ＭＳ Ｐゴシック"/>
                <w:color w:val="000000"/>
                <w:kern w:val="0"/>
                <w:sz w:val="22"/>
              </w:rPr>
            </w:pPr>
            <w:r w:rsidRPr="002D7D8A">
              <w:rPr>
                <w:rFonts w:ascii="HG明朝E" w:eastAsia="HG明朝E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  <w:r>
              <w:rPr>
                <w:rFonts w:ascii="HG明朝E" w:eastAsia="HG明朝E" w:hAnsi="ＭＳ Ｐゴシック" w:cs="ＭＳ Ｐゴシック"/>
                <w:color w:val="000000"/>
                <w:kern w:val="0"/>
                <w:sz w:val="22"/>
              </w:rPr>
              <w:br/>
            </w:r>
            <w:r w:rsidRPr="00A90F64">
              <w:rPr>
                <w:rFonts w:ascii="HG明朝E" w:eastAsia="HG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携帯・緊急連絡用）</w:t>
            </w:r>
          </w:p>
        </w:tc>
        <w:tc>
          <w:tcPr>
            <w:tcW w:w="7222" w:type="dxa"/>
            <w:gridSpan w:val="2"/>
            <w:tcBorders>
              <w:left w:val="single" w:sz="12" w:space="0" w:color="auto"/>
              <w:right w:val="single" w:sz="12" w:space="0" w:color="000000" w:themeColor="text1"/>
            </w:tcBorders>
          </w:tcPr>
          <w:p w14:paraId="41B18EA8" w14:textId="77777777" w:rsidR="009C0E2F" w:rsidRPr="00E5548B" w:rsidRDefault="009C0E2F" w:rsidP="009C0E2F">
            <w:pPr>
              <w:spacing w:line="240" w:lineRule="exact"/>
              <w:rPr>
                <w:rFonts w:ascii="ＤＦ平成明朝体W7" w:eastAsia="ＤＦ平成明朝体W7"/>
              </w:rPr>
            </w:pPr>
          </w:p>
          <w:p w14:paraId="53BAA556" w14:textId="77777777" w:rsidR="009C0E2F" w:rsidRDefault="009C0E2F" w:rsidP="009C0E2F">
            <w:pPr>
              <w:spacing w:line="240" w:lineRule="exact"/>
            </w:pPr>
          </w:p>
        </w:tc>
      </w:tr>
      <w:tr w:rsidR="009C0E2F" w14:paraId="4C100423" w14:textId="77777777" w:rsidTr="009C0E2F">
        <w:trPr>
          <w:trHeight w:val="762"/>
        </w:trPr>
        <w:tc>
          <w:tcPr>
            <w:tcW w:w="198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BA0189B" w14:textId="77777777" w:rsidR="009C0E2F" w:rsidRDefault="009C0E2F" w:rsidP="009C0E2F">
            <w:pPr>
              <w:spacing w:line="240" w:lineRule="exact"/>
              <w:rPr>
                <w:rFonts w:ascii="HGP明朝E" w:eastAsia="HGP明朝E" w:hAnsi="ＭＳ Ｐゴシック" w:cs="ＭＳ Ｐゴシック"/>
                <w:color w:val="000000"/>
                <w:kern w:val="0"/>
                <w:sz w:val="22"/>
              </w:rPr>
            </w:pPr>
          </w:p>
          <w:p w14:paraId="77DCEADD" w14:textId="77777777" w:rsidR="009C0E2F" w:rsidRDefault="009C0E2F" w:rsidP="009C0E2F">
            <w:pPr>
              <w:spacing w:line="240" w:lineRule="exact"/>
              <w:jc w:val="center"/>
              <w:rPr>
                <w:rFonts w:ascii="HGP明朝E" w:eastAsia="HGP明朝E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4196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1～</w:t>
            </w:r>
            <w:r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Pr="00E74196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いずれかに</w:t>
            </w:r>
          </w:p>
          <w:p w14:paraId="712B2A86" w14:textId="77777777" w:rsidR="009C0E2F" w:rsidRDefault="009C0E2F" w:rsidP="009C0E2F">
            <w:pPr>
              <w:spacing w:line="240" w:lineRule="exact"/>
              <w:jc w:val="center"/>
              <w:rPr>
                <w:rFonts w:ascii="HGP明朝E" w:eastAsia="HGP明朝E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4196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をおつけ下さい）</w:t>
            </w:r>
          </w:p>
          <w:p w14:paraId="200B5BD4" w14:textId="77777777" w:rsidR="009C0E2F" w:rsidRDefault="009C0E2F" w:rsidP="009C0E2F">
            <w:pPr>
              <w:spacing w:line="240" w:lineRule="exact"/>
              <w:jc w:val="center"/>
              <w:rPr>
                <w:rFonts w:ascii="HGP明朝E" w:eastAsia="HGP明朝E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6ECEA54F" w14:textId="77777777" w:rsidR="009C0E2F" w:rsidRPr="00E74196" w:rsidRDefault="009C0E2F" w:rsidP="009C0E2F">
            <w:pPr>
              <w:spacing w:line="240" w:lineRule="exact"/>
              <w:jc w:val="center"/>
              <w:rPr>
                <w:rFonts w:ascii="HGP明朝E" w:eastAsia="HGP明朝E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22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A8CAFA" w14:textId="77777777" w:rsidR="009C0E2F" w:rsidRPr="00E74196" w:rsidRDefault="009C0E2F" w:rsidP="009C0E2F">
            <w:pPr>
              <w:spacing w:line="240" w:lineRule="exact"/>
              <w:rPr>
                <w:rFonts w:ascii="HGP明朝E" w:eastAsia="HGP明朝E"/>
              </w:rPr>
            </w:pPr>
          </w:p>
          <w:p w14:paraId="4E7F9549" w14:textId="4024E60B" w:rsidR="009C0E2F" w:rsidRPr="002D3641" w:rsidRDefault="009C0E2F" w:rsidP="009C0E2F">
            <w:pPr>
              <w:spacing w:line="240" w:lineRule="exact"/>
              <w:ind w:firstLineChars="100" w:firstLine="220"/>
              <w:rPr>
                <w:rFonts w:ascii="HGP明朝E" w:eastAsia="HGP明朝E"/>
                <w:sz w:val="22"/>
              </w:rPr>
            </w:pPr>
            <w:r w:rsidRPr="002D3641">
              <w:rPr>
                <w:rFonts w:ascii="HGP明朝E" w:eastAsia="HGP明朝E" w:hint="eastAsia"/>
                <w:sz w:val="22"/>
              </w:rPr>
              <w:t xml:space="preserve">１ 、 </w:t>
            </w:r>
            <w:r>
              <w:rPr>
                <w:rFonts w:ascii="HGP明朝E" w:eastAsia="HGP明朝E" w:hint="eastAsia"/>
                <w:sz w:val="22"/>
              </w:rPr>
              <w:t xml:space="preserve">全　</w:t>
            </w:r>
            <w:r w:rsidR="00BA78C0">
              <w:rPr>
                <w:rFonts w:ascii="HGP明朝E" w:eastAsia="HGP明朝E" w:hint="eastAsia"/>
                <w:sz w:val="22"/>
              </w:rPr>
              <w:t xml:space="preserve">8　</w:t>
            </w:r>
            <w:r>
              <w:rPr>
                <w:rFonts w:ascii="HGP明朝E" w:eastAsia="HGP明朝E" w:hint="eastAsia"/>
                <w:sz w:val="22"/>
              </w:rPr>
              <w:t>日間</w:t>
            </w:r>
          </w:p>
          <w:p w14:paraId="0F8F01C4" w14:textId="77777777" w:rsidR="009C0E2F" w:rsidRDefault="009C0E2F" w:rsidP="009C0E2F">
            <w:pPr>
              <w:spacing w:line="240" w:lineRule="exact"/>
              <w:rPr>
                <w:rFonts w:ascii="HGP明朝E" w:eastAsia="HGP明朝E"/>
                <w:szCs w:val="21"/>
              </w:rPr>
            </w:pPr>
          </w:p>
          <w:p w14:paraId="7C43736C" w14:textId="77777777" w:rsidR="009C0E2F" w:rsidRDefault="009C0E2F" w:rsidP="009C0E2F">
            <w:pPr>
              <w:spacing w:line="240" w:lineRule="exact"/>
              <w:rPr>
                <w:rFonts w:ascii="HGP明朝E" w:eastAsia="HGP明朝E"/>
                <w:sz w:val="22"/>
              </w:rPr>
            </w:pPr>
            <w:r>
              <w:rPr>
                <w:rFonts w:ascii="HGP明朝E" w:eastAsia="HGP明朝E" w:hint="eastAsia"/>
                <w:szCs w:val="21"/>
              </w:rPr>
              <w:t xml:space="preserve">　 </w:t>
            </w:r>
            <w:r>
              <w:rPr>
                <w:rFonts w:ascii="HGP明朝E" w:eastAsia="HGP明朝E" w:hint="eastAsia"/>
                <w:sz w:val="22"/>
              </w:rPr>
              <w:t>２</w:t>
            </w:r>
            <w:r w:rsidRPr="002D3641">
              <w:rPr>
                <w:rFonts w:ascii="HGP明朝E" w:eastAsia="HGP明朝E" w:hint="eastAsia"/>
                <w:sz w:val="22"/>
              </w:rPr>
              <w:t xml:space="preserve"> 、 </w:t>
            </w:r>
            <w:r>
              <w:rPr>
                <w:rFonts w:ascii="HGP明朝E" w:eastAsia="HGP明朝E" w:hint="eastAsia"/>
                <w:sz w:val="22"/>
              </w:rPr>
              <w:t>部分参加（　　　　　　　　　　　　　　　　　　　　　　　　　　　　　　）</w:t>
            </w:r>
          </w:p>
          <w:p w14:paraId="42AFF16B" w14:textId="77777777" w:rsidR="009C0E2F" w:rsidRPr="0053220F" w:rsidRDefault="009C0E2F" w:rsidP="009C0E2F">
            <w:pPr>
              <w:spacing w:line="240" w:lineRule="exact"/>
              <w:ind w:firstLineChars="400" w:firstLine="720"/>
              <w:rPr>
                <w:rFonts w:ascii="HGP明朝E" w:eastAsia="HGP明朝E"/>
                <w:sz w:val="18"/>
                <w:szCs w:val="18"/>
              </w:rPr>
            </w:pPr>
            <w:r w:rsidRPr="0053220F">
              <w:rPr>
                <w:rFonts w:ascii="HGP明朝E" w:eastAsia="HGP明朝E" w:hint="eastAsia"/>
                <w:sz w:val="18"/>
                <w:szCs w:val="18"/>
              </w:rPr>
              <w:t>※参加する日を記入して下さい。</w:t>
            </w:r>
          </w:p>
          <w:p w14:paraId="72CD6105" w14:textId="77777777" w:rsidR="009C0E2F" w:rsidRPr="00E74196" w:rsidRDefault="009C0E2F" w:rsidP="009C0E2F">
            <w:pPr>
              <w:spacing w:line="240" w:lineRule="exact"/>
              <w:rPr>
                <w:rFonts w:ascii="HGP明朝E" w:eastAsia="HGP明朝E"/>
              </w:rPr>
            </w:pPr>
          </w:p>
        </w:tc>
      </w:tr>
      <w:tr w:rsidR="00674727" w14:paraId="2F93617C" w14:textId="77777777" w:rsidTr="009C0E2F">
        <w:trPr>
          <w:trHeight w:val="762"/>
        </w:trPr>
        <w:tc>
          <w:tcPr>
            <w:tcW w:w="198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1D7B8E5B" w14:textId="77777777" w:rsidR="00674727" w:rsidRPr="00A54BC2" w:rsidRDefault="00674727" w:rsidP="00674727">
            <w:pPr>
              <w:spacing w:line="240" w:lineRule="exact"/>
              <w:rPr>
                <w:rFonts w:ascii="HGP明朝E" w:eastAsia="HGP明朝E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54BC2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>英検</w:t>
            </w:r>
            <w:r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>ｊｒ.</w:t>
            </w:r>
            <w:r w:rsidRPr="00A54BC2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80%以上）　・ 英検（合格） </w:t>
            </w:r>
          </w:p>
          <w:p w14:paraId="2810F228" w14:textId="77777777" w:rsidR="00674727" w:rsidRPr="00A54BC2" w:rsidRDefault="00674727" w:rsidP="00674727">
            <w:pPr>
              <w:spacing w:line="240" w:lineRule="exact"/>
              <w:rPr>
                <w:rFonts w:ascii="HGP明朝E" w:eastAsia="HGP明朝E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54BC2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6"/>
                <w:szCs w:val="16"/>
              </w:rPr>
              <w:t>現在の状況</w:t>
            </w:r>
            <w:r w:rsidRPr="00A54BC2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6"/>
                <w:szCs w:val="16"/>
              </w:rPr>
              <w:t>に〇をお付け下さい。</w:t>
            </w:r>
          </w:p>
        </w:tc>
        <w:tc>
          <w:tcPr>
            <w:tcW w:w="7222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26ABBE" w14:textId="77777777" w:rsidR="00674727" w:rsidRDefault="00674727" w:rsidP="00674727">
            <w:pPr>
              <w:spacing w:line="240" w:lineRule="exact"/>
              <w:rPr>
                <w:rFonts w:ascii="HGP明朝E" w:eastAsia="HGP明朝E"/>
              </w:rPr>
            </w:pPr>
            <w:r>
              <w:rPr>
                <w:rFonts w:ascii="HGP明朝E" w:eastAsia="HGP明朝E" w:hint="eastAsia"/>
              </w:rPr>
              <w:t xml:space="preserve">　</w:t>
            </w:r>
          </w:p>
          <w:p w14:paraId="3F976F3E" w14:textId="77777777" w:rsidR="00674727" w:rsidRPr="00E74196" w:rsidRDefault="00674727" w:rsidP="00674727">
            <w:pPr>
              <w:spacing w:line="240" w:lineRule="exact"/>
              <w:ind w:firstLineChars="250" w:firstLine="450"/>
              <w:rPr>
                <w:rFonts w:ascii="HGP明朝E" w:eastAsia="HGP明朝E"/>
              </w:rPr>
            </w:pPr>
            <w:r w:rsidRPr="00EB22F9">
              <w:rPr>
                <w:rFonts w:ascii="HGP明朝E" w:eastAsia="HGP明朝E" w:hint="eastAsia"/>
                <w:sz w:val="18"/>
                <w:szCs w:val="18"/>
              </w:rPr>
              <w:t>BRONZE</w:t>
            </w:r>
            <w:r>
              <w:rPr>
                <w:rFonts w:ascii="HGP明朝E" w:eastAsia="HGP明朝E" w:hint="eastAsia"/>
              </w:rPr>
              <w:t xml:space="preserve">  </w:t>
            </w:r>
            <w:r>
              <w:rPr>
                <w:rFonts w:ascii="HGP明朝E" w:eastAsia="HGP明朝E"/>
              </w:rPr>
              <w:t xml:space="preserve"> </w:t>
            </w:r>
            <w:r w:rsidRPr="00EB22F9">
              <w:rPr>
                <w:rFonts w:ascii="HGP明朝E" w:eastAsia="HGP明朝E"/>
                <w:sz w:val="18"/>
                <w:szCs w:val="18"/>
              </w:rPr>
              <w:t>SILVER</w:t>
            </w:r>
            <w:r>
              <w:rPr>
                <w:rFonts w:ascii="HGP明朝E" w:eastAsia="HGP明朝E"/>
              </w:rPr>
              <w:t xml:space="preserve">   </w:t>
            </w:r>
            <w:r w:rsidRPr="00EB22F9">
              <w:rPr>
                <w:rFonts w:ascii="HGP明朝E" w:eastAsia="HGP明朝E"/>
                <w:sz w:val="18"/>
                <w:szCs w:val="18"/>
              </w:rPr>
              <w:t>GOLD</w:t>
            </w:r>
            <w:r>
              <w:rPr>
                <w:rFonts w:ascii="HGP明朝E" w:eastAsia="HGP明朝E"/>
              </w:rPr>
              <w:t xml:space="preserve">   </w:t>
            </w:r>
            <w:r>
              <w:rPr>
                <w:rFonts w:ascii="HGP明朝E" w:eastAsia="HGP明朝E" w:hint="eastAsia"/>
              </w:rPr>
              <w:t>5級　　4級　　3級　　準2級　　なし</w:t>
            </w:r>
          </w:p>
        </w:tc>
      </w:tr>
      <w:tr w:rsidR="00674727" w14:paraId="5E1B717F" w14:textId="77777777" w:rsidTr="009C0E2F">
        <w:trPr>
          <w:trHeight w:val="762"/>
        </w:trPr>
        <w:tc>
          <w:tcPr>
            <w:tcW w:w="198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40FA238" w14:textId="77777777" w:rsidR="00674727" w:rsidRDefault="007F6F43" w:rsidP="00674727">
            <w:pPr>
              <w:spacing w:line="240" w:lineRule="exact"/>
              <w:rPr>
                <w:rFonts w:ascii="HGP明朝E" w:eastAsia="HGP明朝E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22"/>
              </w:rPr>
              <w:t>参加</w:t>
            </w:r>
            <w:r w:rsidR="00674727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22"/>
              </w:rPr>
              <w:t>希望の校舎</w:t>
            </w:r>
          </w:p>
          <w:p w14:paraId="26CF25D2" w14:textId="77777777" w:rsidR="00674727" w:rsidRDefault="00674727" w:rsidP="00674727">
            <w:pPr>
              <w:spacing w:line="240" w:lineRule="exact"/>
              <w:rPr>
                <w:rFonts w:ascii="HGP明朝E" w:eastAsia="HGP明朝E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いずれかに</w:t>
            </w:r>
            <w:r w:rsidRPr="00A54BC2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6"/>
                <w:szCs w:val="16"/>
              </w:rPr>
              <w:t>〇をお付け下さい。</w:t>
            </w:r>
          </w:p>
        </w:tc>
        <w:tc>
          <w:tcPr>
            <w:tcW w:w="7222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EABD35" w14:textId="77777777" w:rsidR="00674727" w:rsidRDefault="00674727" w:rsidP="00674727">
            <w:pPr>
              <w:spacing w:line="240" w:lineRule="exact"/>
              <w:rPr>
                <w:rFonts w:ascii="HGP明朝E" w:eastAsia="HGP明朝E"/>
              </w:rPr>
            </w:pPr>
          </w:p>
          <w:p w14:paraId="0F6984E1" w14:textId="77777777" w:rsidR="00674727" w:rsidRPr="00E74196" w:rsidRDefault="00674727" w:rsidP="00674727">
            <w:pPr>
              <w:spacing w:line="240" w:lineRule="exact"/>
              <w:rPr>
                <w:rFonts w:ascii="HGP明朝E" w:eastAsia="HGP明朝E"/>
              </w:rPr>
            </w:pPr>
            <w:r>
              <w:rPr>
                <w:rFonts w:ascii="HGP明朝E" w:eastAsia="HGP明朝E" w:hint="eastAsia"/>
              </w:rPr>
              <w:t xml:space="preserve">　　　　　　　　　　　岐 阜 校　　　　　　　　　　　各 務 原 校</w:t>
            </w:r>
          </w:p>
        </w:tc>
      </w:tr>
    </w:tbl>
    <w:p w14:paraId="5DDDF318" w14:textId="77777777" w:rsidR="005053BA" w:rsidRPr="005053BA" w:rsidRDefault="005053BA" w:rsidP="009C0E2F">
      <w:pPr>
        <w:spacing w:line="440" w:lineRule="exact"/>
        <w:ind w:right="1922"/>
        <w:rPr>
          <w:rFonts w:ascii="HGP明朝E" w:eastAsia="HGP明朝E" w:hAnsiTheme="majorEastAsia" w:hint="eastAsia"/>
          <w:sz w:val="44"/>
          <w:szCs w:val="44"/>
        </w:rPr>
      </w:pPr>
    </w:p>
    <w:sectPr w:rsidR="005053BA" w:rsidRPr="005053BA" w:rsidSect="00F66464">
      <w:pgSz w:w="11906" w:h="16838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8D14" w14:textId="77777777" w:rsidR="005632E6" w:rsidRDefault="005632E6" w:rsidP="00480376">
      <w:r>
        <w:separator/>
      </w:r>
    </w:p>
  </w:endnote>
  <w:endnote w:type="continuationSeparator" w:id="0">
    <w:p w14:paraId="1B920E56" w14:textId="77777777" w:rsidR="005632E6" w:rsidRDefault="005632E6" w:rsidP="0048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平成明朝体W7">
    <w:altName w:val="ＭＳ 明朝"/>
    <w:panose1 w:val="00000000000000000000"/>
    <w:charset w:val="80"/>
    <w:family w:val="roman"/>
    <w:notTrueType/>
    <w:pitch w:val="default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7C7F" w14:textId="77777777" w:rsidR="005632E6" w:rsidRDefault="005632E6" w:rsidP="00480376">
      <w:r>
        <w:separator/>
      </w:r>
    </w:p>
  </w:footnote>
  <w:footnote w:type="continuationSeparator" w:id="0">
    <w:p w14:paraId="556865B0" w14:textId="77777777" w:rsidR="005632E6" w:rsidRDefault="005632E6" w:rsidP="0048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6098"/>
    <w:multiLevelType w:val="hybridMultilevel"/>
    <w:tmpl w:val="BB149A4A"/>
    <w:lvl w:ilvl="0" w:tplc="EA3C853C">
      <w:numFmt w:val="bullet"/>
      <w:lvlText w:val="※"/>
      <w:lvlJc w:val="left"/>
      <w:pPr>
        <w:ind w:left="360" w:hanging="360"/>
      </w:pPr>
      <w:rPr>
        <w:rFonts w:ascii="HG明朝E" w:eastAsia="HG明朝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9D279F"/>
    <w:multiLevelType w:val="hybridMultilevel"/>
    <w:tmpl w:val="6D1A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EB57AA"/>
    <w:multiLevelType w:val="hybridMultilevel"/>
    <w:tmpl w:val="9C085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10"/>
    <w:rsid w:val="00016830"/>
    <w:rsid w:val="00023506"/>
    <w:rsid w:val="0004608B"/>
    <w:rsid w:val="0006756A"/>
    <w:rsid w:val="000766AE"/>
    <w:rsid w:val="0008431D"/>
    <w:rsid w:val="00084376"/>
    <w:rsid w:val="00085AB4"/>
    <w:rsid w:val="00085C8E"/>
    <w:rsid w:val="000865AC"/>
    <w:rsid w:val="00092A02"/>
    <w:rsid w:val="000B14FC"/>
    <w:rsid w:val="000E3FDB"/>
    <w:rsid w:val="000F4B54"/>
    <w:rsid w:val="00156E24"/>
    <w:rsid w:val="001C050E"/>
    <w:rsid w:val="001C37BF"/>
    <w:rsid w:val="001F3CD6"/>
    <w:rsid w:val="00210406"/>
    <w:rsid w:val="00233825"/>
    <w:rsid w:val="0025101D"/>
    <w:rsid w:val="00296655"/>
    <w:rsid w:val="002D3641"/>
    <w:rsid w:val="002D7D8A"/>
    <w:rsid w:val="002E2465"/>
    <w:rsid w:val="002E34C5"/>
    <w:rsid w:val="0030315C"/>
    <w:rsid w:val="003050C7"/>
    <w:rsid w:val="00313E5F"/>
    <w:rsid w:val="00343264"/>
    <w:rsid w:val="003565B0"/>
    <w:rsid w:val="003E157F"/>
    <w:rsid w:val="003F61E5"/>
    <w:rsid w:val="00422A6D"/>
    <w:rsid w:val="004309B5"/>
    <w:rsid w:val="00452729"/>
    <w:rsid w:val="00456F34"/>
    <w:rsid w:val="00480376"/>
    <w:rsid w:val="004C552D"/>
    <w:rsid w:val="005053BA"/>
    <w:rsid w:val="00527983"/>
    <w:rsid w:val="0053220F"/>
    <w:rsid w:val="00532914"/>
    <w:rsid w:val="005355C3"/>
    <w:rsid w:val="0053676D"/>
    <w:rsid w:val="00542E9B"/>
    <w:rsid w:val="0054529F"/>
    <w:rsid w:val="00557E62"/>
    <w:rsid w:val="00562163"/>
    <w:rsid w:val="005632E6"/>
    <w:rsid w:val="00565CE2"/>
    <w:rsid w:val="00566921"/>
    <w:rsid w:val="005775F3"/>
    <w:rsid w:val="005A0DD3"/>
    <w:rsid w:val="005B426E"/>
    <w:rsid w:val="005C15EF"/>
    <w:rsid w:val="005D3252"/>
    <w:rsid w:val="005E2997"/>
    <w:rsid w:val="005E3B3E"/>
    <w:rsid w:val="005F77EB"/>
    <w:rsid w:val="00617AB3"/>
    <w:rsid w:val="00627437"/>
    <w:rsid w:val="00637E04"/>
    <w:rsid w:val="00674727"/>
    <w:rsid w:val="006819CB"/>
    <w:rsid w:val="00696642"/>
    <w:rsid w:val="00697651"/>
    <w:rsid w:val="006C674D"/>
    <w:rsid w:val="006D7845"/>
    <w:rsid w:val="00700039"/>
    <w:rsid w:val="00702802"/>
    <w:rsid w:val="007407E2"/>
    <w:rsid w:val="00772402"/>
    <w:rsid w:val="0077562F"/>
    <w:rsid w:val="007C2A15"/>
    <w:rsid w:val="007D5B4C"/>
    <w:rsid w:val="007E0119"/>
    <w:rsid w:val="007E1D6C"/>
    <w:rsid w:val="007F53B1"/>
    <w:rsid w:val="007F6F43"/>
    <w:rsid w:val="007F71C1"/>
    <w:rsid w:val="00807394"/>
    <w:rsid w:val="0083683A"/>
    <w:rsid w:val="00843CD0"/>
    <w:rsid w:val="008542C0"/>
    <w:rsid w:val="0085616D"/>
    <w:rsid w:val="008965CE"/>
    <w:rsid w:val="008A447B"/>
    <w:rsid w:val="008A65C7"/>
    <w:rsid w:val="008C2873"/>
    <w:rsid w:val="008D5208"/>
    <w:rsid w:val="008D5FF3"/>
    <w:rsid w:val="008F30B5"/>
    <w:rsid w:val="008F48C0"/>
    <w:rsid w:val="008F48F0"/>
    <w:rsid w:val="009017DC"/>
    <w:rsid w:val="009106B5"/>
    <w:rsid w:val="00926A29"/>
    <w:rsid w:val="00951655"/>
    <w:rsid w:val="00965806"/>
    <w:rsid w:val="0097510C"/>
    <w:rsid w:val="009753A3"/>
    <w:rsid w:val="0099523F"/>
    <w:rsid w:val="009C0E2F"/>
    <w:rsid w:val="009E5C74"/>
    <w:rsid w:val="009E717C"/>
    <w:rsid w:val="009F1D2F"/>
    <w:rsid w:val="00A01D80"/>
    <w:rsid w:val="00A54BE5"/>
    <w:rsid w:val="00A71A9E"/>
    <w:rsid w:val="00A71D71"/>
    <w:rsid w:val="00A90F64"/>
    <w:rsid w:val="00A91FC6"/>
    <w:rsid w:val="00AA003C"/>
    <w:rsid w:val="00AB6613"/>
    <w:rsid w:val="00AC73DF"/>
    <w:rsid w:val="00AD13F6"/>
    <w:rsid w:val="00AE14FC"/>
    <w:rsid w:val="00AE683A"/>
    <w:rsid w:val="00AF29CB"/>
    <w:rsid w:val="00B14451"/>
    <w:rsid w:val="00B2788A"/>
    <w:rsid w:val="00B32972"/>
    <w:rsid w:val="00B33B41"/>
    <w:rsid w:val="00B35F28"/>
    <w:rsid w:val="00B46C2A"/>
    <w:rsid w:val="00B579F4"/>
    <w:rsid w:val="00B659DC"/>
    <w:rsid w:val="00B663F3"/>
    <w:rsid w:val="00B74F8B"/>
    <w:rsid w:val="00B8698A"/>
    <w:rsid w:val="00BA5F77"/>
    <w:rsid w:val="00BA78C0"/>
    <w:rsid w:val="00BB300E"/>
    <w:rsid w:val="00BB589C"/>
    <w:rsid w:val="00BC62AC"/>
    <w:rsid w:val="00BC7BE4"/>
    <w:rsid w:val="00BD5DF4"/>
    <w:rsid w:val="00C02598"/>
    <w:rsid w:val="00C12A2C"/>
    <w:rsid w:val="00C1518F"/>
    <w:rsid w:val="00C15CA1"/>
    <w:rsid w:val="00C467EC"/>
    <w:rsid w:val="00C5381E"/>
    <w:rsid w:val="00C66330"/>
    <w:rsid w:val="00C67655"/>
    <w:rsid w:val="00C708F3"/>
    <w:rsid w:val="00C775CB"/>
    <w:rsid w:val="00C80E7A"/>
    <w:rsid w:val="00CA0721"/>
    <w:rsid w:val="00CA40C5"/>
    <w:rsid w:val="00CB1F4D"/>
    <w:rsid w:val="00CB6BE6"/>
    <w:rsid w:val="00CD4E51"/>
    <w:rsid w:val="00CF49B4"/>
    <w:rsid w:val="00D565F3"/>
    <w:rsid w:val="00D56DF6"/>
    <w:rsid w:val="00D650E8"/>
    <w:rsid w:val="00D74E9B"/>
    <w:rsid w:val="00D818B0"/>
    <w:rsid w:val="00DA065D"/>
    <w:rsid w:val="00DA15F1"/>
    <w:rsid w:val="00DC171E"/>
    <w:rsid w:val="00DC4F08"/>
    <w:rsid w:val="00DD1FCA"/>
    <w:rsid w:val="00DD4E1D"/>
    <w:rsid w:val="00E02E27"/>
    <w:rsid w:val="00E13655"/>
    <w:rsid w:val="00E222AC"/>
    <w:rsid w:val="00E353C7"/>
    <w:rsid w:val="00E46610"/>
    <w:rsid w:val="00E5548B"/>
    <w:rsid w:val="00E74196"/>
    <w:rsid w:val="00E83474"/>
    <w:rsid w:val="00EB44FB"/>
    <w:rsid w:val="00ED3BF1"/>
    <w:rsid w:val="00EE5EDC"/>
    <w:rsid w:val="00F47D37"/>
    <w:rsid w:val="00F66464"/>
    <w:rsid w:val="00F729DB"/>
    <w:rsid w:val="00F81F34"/>
    <w:rsid w:val="00F91D18"/>
    <w:rsid w:val="00FA71E1"/>
    <w:rsid w:val="00FB1DDD"/>
    <w:rsid w:val="00FC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899BA"/>
  <w15:docId w15:val="{05EA4DA3-EA9D-4E1F-AB65-4FA79B16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1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18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548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0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0376"/>
  </w:style>
  <w:style w:type="paragraph" w:styleId="a9">
    <w:name w:val="footer"/>
    <w:basedOn w:val="a"/>
    <w:link w:val="aa"/>
    <w:uiPriority w:val="99"/>
    <w:unhideWhenUsed/>
    <w:rsid w:val="00480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0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61C5-5487-4833-AD80-B07B00CF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林浩行</dc:creator>
  <cp:keywords/>
  <dc:description/>
  <cp:lastModifiedBy>Hiroyuki Mitsubayashi</cp:lastModifiedBy>
  <cp:revision>11</cp:revision>
  <cp:lastPrinted>2022-02-08T07:13:00Z</cp:lastPrinted>
  <dcterms:created xsi:type="dcterms:W3CDTF">2018-10-17T08:37:00Z</dcterms:created>
  <dcterms:modified xsi:type="dcterms:W3CDTF">2022-02-08T07:15:00Z</dcterms:modified>
</cp:coreProperties>
</file>